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5567" w14:textId="22B14552" w:rsidR="00F800EA" w:rsidRDefault="005D08BA" w:rsidP="006A7626">
      <w:pPr>
        <w:spacing w:line="240" w:lineRule="auto"/>
        <w:rPr>
          <w:rFonts w:ascii="Times New Roman" w:hAnsi="Times New Roman" w:cs="Times New Roman"/>
          <w:sz w:val="72"/>
          <w:szCs w:val="72"/>
          <w:lang w:val="en-ZA"/>
        </w:rPr>
      </w:pPr>
      <w:r w:rsidRPr="005D08BA">
        <w:rPr>
          <w:rFonts w:ascii="Times New Roman" w:hAnsi="Times New Roman" w:cs="Times New Roman"/>
          <w:noProof/>
          <w:sz w:val="72"/>
          <w:szCs w:val="72"/>
          <w:lang w:val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4423E7" wp14:editId="436E3AA1">
                <wp:simplePos x="0" y="0"/>
                <wp:positionH relativeFrom="column">
                  <wp:posOffset>3047365</wp:posOffset>
                </wp:positionH>
                <wp:positionV relativeFrom="paragraph">
                  <wp:posOffset>0</wp:posOffset>
                </wp:positionV>
                <wp:extent cx="2428875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81F21" w14:textId="663A5261" w:rsidR="005D08BA" w:rsidRPr="005D08BA" w:rsidRDefault="005D08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</w:pPr>
                            <w:r w:rsidRPr="005D08B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  <w:t xml:space="preserve">Mobile: </w:t>
                            </w:r>
                            <w:r w:rsidR="008B784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  <w:t>(</w:t>
                            </w:r>
                            <w:r w:rsidRPr="005D08B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  <w:t>111</w:t>
                            </w:r>
                            <w:r w:rsidR="008B784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  <w:t xml:space="preserve">) </w:t>
                            </w:r>
                            <w:r w:rsidRPr="005D08B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  <w:t>111-111</w:t>
                            </w:r>
                            <w:r w:rsidR="008B7843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  <w:t>1</w:t>
                            </w:r>
                          </w:p>
                          <w:p w14:paraId="2ADD0D89" w14:textId="203F578B" w:rsidR="005D08BA" w:rsidRPr="005D08BA" w:rsidRDefault="005D08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</w:pPr>
                            <w:r w:rsidRPr="005D08B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ZA"/>
                              </w:rPr>
                              <w:t>Email address: johndo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42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95pt;margin-top:0;width:191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" filled="f" stroked="f">
                <v:textbox>
                  <w:txbxContent>
                    <w:p w14:paraId="4BD81F21" w14:textId="663A5261" w:rsidR="005D08BA" w:rsidRPr="005D08BA" w:rsidRDefault="005D08B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</w:pPr>
                      <w:r w:rsidRPr="005D08BA"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  <w:t xml:space="preserve">Mobile: </w:t>
                      </w:r>
                      <w:r w:rsidR="008B7843"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  <w:t>(</w:t>
                      </w:r>
                      <w:r w:rsidRPr="005D08BA"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  <w:t>111</w:t>
                      </w:r>
                      <w:r w:rsidR="008B7843"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  <w:t xml:space="preserve">) </w:t>
                      </w:r>
                      <w:r w:rsidRPr="005D08BA"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  <w:t>111-111</w:t>
                      </w:r>
                      <w:r w:rsidR="008B7843"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  <w:t>1</w:t>
                      </w:r>
                    </w:p>
                    <w:p w14:paraId="2ADD0D89" w14:textId="203F578B" w:rsidR="005D08BA" w:rsidRPr="005D08BA" w:rsidRDefault="005D08BA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</w:pPr>
                      <w:r w:rsidRPr="005D08BA">
                        <w:rPr>
                          <w:rFonts w:ascii="Times New Roman" w:hAnsi="Times New Roman" w:cs="Times New Roman"/>
                          <w:b/>
                          <w:bCs/>
                          <w:lang w:val="en-ZA"/>
                        </w:rPr>
                        <w:t>Email address: johndoe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626">
        <w:rPr>
          <w:rFonts w:ascii="Times New Roman" w:hAnsi="Times New Roman" w:cs="Times New Roman"/>
          <w:sz w:val="72"/>
          <w:szCs w:val="72"/>
          <w:lang w:val="en-ZA"/>
        </w:rPr>
        <w:t xml:space="preserve">    </w:t>
      </w:r>
      <w:r w:rsidRPr="005D08BA">
        <w:rPr>
          <w:rFonts w:ascii="Times New Roman" w:hAnsi="Times New Roman" w:cs="Times New Roman"/>
          <w:sz w:val="72"/>
          <w:szCs w:val="72"/>
          <w:lang w:val="en-ZA"/>
        </w:rPr>
        <w:t>John Doe</w:t>
      </w:r>
    </w:p>
    <w:p w14:paraId="79D3D46A" w14:textId="77777777" w:rsidR="006A7626" w:rsidRDefault="006A7626" w:rsidP="006A7626">
      <w:pPr>
        <w:spacing w:line="240" w:lineRule="auto"/>
        <w:rPr>
          <w:rFonts w:ascii="Times New Roman" w:hAnsi="Times New Roman" w:cs="Times New Roman"/>
          <w:sz w:val="72"/>
          <w:szCs w:val="72"/>
          <w:lang w:val="en-ZA"/>
        </w:rPr>
      </w:pPr>
      <w:r>
        <w:rPr>
          <w:rFonts w:ascii="Times New Roman" w:hAnsi="Times New Roman" w:cs="Times New Roman"/>
          <w:noProof/>
          <w:sz w:val="72"/>
          <w:szCs w:val="72"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FF9DC" wp14:editId="05E87C6F">
                <wp:simplePos x="0" y="0"/>
                <wp:positionH relativeFrom="column">
                  <wp:posOffset>-161924</wp:posOffset>
                </wp:positionH>
                <wp:positionV relativeFrom="paragraph">
                  <wp:posOffset>83819</wp:posOffset>
                </wp:positionV>
                <wp:extent cx="6400800" cy="47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C77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6.6pt" to="491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3E295894" w14:textId="4E88DE78" w:rsidR="006A7626" w:rsidRDefault="006A7626" w:rsidP="006A7626">
      <w:pPr>
        <w:spacing w:line="240" w:lineRule="auto"/>
        <w:rPr>
          <w:rFonts w:ascii="Times New Roman" w:hAnsi="Times New Roman" w:cs="Times New Roman"/>
          <w:sz w:val="28"/>
          <w:szCs w:val="28"/>
          <w:lang w:val="en-ZA"/>
        </w:rPr>
      </w:pPr>
      <w:r w:rsidRPr="006A7626">
        <w:rPr>
          <w:rFonts w:ascii="Times New Roman" w:hAnsi="Times New Roman" w:cs="Times New Roman"/>
          <w:sz w:val="32"/>
          <w:szCs w:val="32"/>
          <w:lang w:val="en-ZA"/>
        </w:rPr>
        <w:t>Skills</w:t>
      </w:r>
    </w:p>
    <w:p w14:paraId="417932C5" w14:textId="77777777" w:rsidR="006A7626" w:rsidRDefault="006A7626" w:rsidP="006A76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  <w:sectPr w:rsidR="006A76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CB7416" w14:textId="6924BD25" w:rsidR="006A7626" w:rsidRDefault="006A7626" w:rsidP="006A76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Soft Skills</w:t>
      </w:r>
    </w:p>
    <w:p w14:paraId="3C6522D3" w14:textId="1B3A752A" w:rsidR="006A7626" w:rsidRDefault="006A7626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ommunication</w:t>
      </w:r>
    </w:p>
    <w:p w14:paraId="2CAD97B6" w14:textId="45CFE335" w:rsidR="006A7626" w:rsidRDefault="006A7626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Leadership</w:t>
      </w:r>
    </w:p>
    <w:p w14:paraId="534C3069" w14:textId="08B45A71" w:rsidR="006A7626" w:rsidRDefault="006A7626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roject Management</w:t>
      </w:r>
    </w:p>
    <w:p w14:paraId="09FE4565" w14:textId="7AB8EAD6" w:rsidR="006A7626" w:rsidRDefault="006A7626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231607F5" w14:textId="48C9530B" w:rsidR="006A7626" w:rsidRDefault="006A7626" w:rsidP="006A762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>Hard Skills</w:t>
      </w:r>
    </w:p>
    <w:p w14:paraId="6E83A269" w14:textId="2754A261" w:rsidR="006A7626" w:rsidRDefault="006A7626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Microsoft Excel</w:t>
      </w:r>
    </w:p>
    <w:p w14:paraId="74E63009" w14:textId="3E0CD5D2" w:rsidR="006A7626" w:rsidRDefault="006A7626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SEO</w:t>
      </w:r>
    </w:p>
    <w:p w14:paraId="75175C28" w14:textId="05431814" w:rsidR="006A7626" w:rsidRDefault="006A7626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  <w:sectPr w:rsidR="006A7626" w:rsidSect="006A762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ZA"/>
        </w:rPr>
        <w:t>Adobe Photosho</w:t>
      </w:r>
      <w:r w:rsidR="008B7843">
        <w:rPr>
          <w:rFonts w:ascii="Times New Roman" w:hAnsi="Times New Roman" w:cs="Times New Roman"/>
          <w:sz w:val="24"/>
          <w:szCs w:val="24"/>
          <w:lang w:val="en-ZA"/>
        </w:rPr>
        <w:t>p</w:t>
      </w:r>
    </w:p>
    <w:p w14:paraId="2AA98686" w14:textId="3CFBF259" w:rsidR="001C44F7" w:rsidRPr="00F36D95" w:rsidRDefault="001C44F7" w:rsidP="006A7626">
      <w:pPr>
        <w:spacing w:line="240" w:lineRule="auto"/>
        <w:rPr>
          <w:rFonts w:ascii="Times New Roman" w:hAnsi="Times New Roman" w:cs="Times New Roman"/>
          <w:sz w:val="32"/>
          <w:szCs w:val="32"/>
          <w:lang w:val="en-ZA"/>
        </w:rPr>
      </w:pPr>
      <w:r>
        <w:rPr>
          <w:rFonts w:ascii="Times New Roman" w:hAnsi="Times New Roman" w:cs="Times New Roman"/>
          <w:sz w:val="32"/>
          <w:szCs w:val="32"/>
          <w:lang w:val="en-ZA"/>
        </w:rPr>
        <w:t>Experience</w:t>
      </w:r>
    </w:p>
    <w:p w14:paraId="1069DEE7" w14:textId="7749D27B" w:rsidR="00F36D95" w:rsidRDefault="001C44F7" w:rsidP="006A7626">
      <w:pPr>
        <w:spacing w:line="240" w:lineRule="auto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The Daily News </w:t>
      </w:r>
      <w:r>
        <w:rPr>
          <w:rFonts w:ascii="Times New Roman" w:hAnsi="Times New Roman" w:cs="Times New Roman"/>
          <w:sz w:val="28"/>
          <w:szCs w:val="28"/>
          <w:lang w:val="en-ZA"/>
        </w:rPr>
        <w:t>2016</w:t>
      </w:r>
      <w:r w:rsidR="00F36D95">
        <w:rPr>
          <w:rFonts w:ascii="Times New Roman" w:hAnsi="Times New Roman" w:cs="Times New Roman"/>
          <w:sz w:val="28"/>
          <w:szCs w:val="28"/>
          <w:lang w:val="en-ZA"/>
        </w:rPr>
        <w:t>–</w:t>
      </w:r>
      <w:r>
        <w:rPr>
          <w:rFonts w:ascii="Times New Roman" w:hAnsi="Times New Roman" w:cs="Times New Roman"/>
          <w:sz w:val="28"/>
          <w:szCs w:val="28"/>
          <w:lang w:val="en-ZA"/>
        </w:rPr>
        <w:t>2019</w:t>
      </w:r>
    </w:p>
    <w:p w14:paraId="6D20B90C" w14:textId="28C1FC44" w:rsidR="001C44F7" w:rsidRDefault="001C44F7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Worked as a </w:t>
      </w:r>
      <w:r w:rsidR="008B7843">
        <w:rPr>
          <w:rFonts w:ascii="Times New Roman" w:hAnsi="Times New Roman" w:cs="Times New Roman"/>
          <w:sz w:val="24"/>
          <w:szCs w:val="24"/>
          <w:lang w:val="en-ZA"/>
        </w:rPr>
        <w:t>J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unior </w:t>
      </w:r>
      <w:r w:rsidR="008B7843">
        <w:rPr>
          <w:rFonts w:ascii="Times New Roman" w:hAnsi="Times New Roman" w:cs="Times New Roman"/>
          <w:sz w:val="24"/>
          <w:szCs w:val="24"/>
          <w:lang w:val="en-ZA"/>
        </w:rPr>
        <w:t>W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riter for one year and introduced the Google Suite to the office. Sourced relevant </w:t>
      </w:r>
      <w:r w:rsidR="008B7843">
        <w:rPr>
          <w:rFonts w:ascii="Times New Roman" w:hAnsi="Times New Roman" w:cs="Times New Roman"/>
          <w:sz w:val="24"/>
          <w:szCs w:val="24"/>
          <w:lang w:val="en-ZA"/>
        </w:rPr>
        <w:t>I</w:t>
      </w:r>
      <w:r>
        <w:rPr>
          <w:rFonts w:ascii="Times New Roman" w:hAnsi="Times New Roman" w:cs="Times New Roman"/>
          <w:sz w:val="24"/>
          <w:szCs w:val="24"/>
          <w:lang w:val="en-ZA"/>
        </w:rPr>
        <w:t>nstructors.</w:t>
      </w:r>
    </w:p>
    <w:p w14:paraId="4ABE0B77" w14:textId="288D1334" w:rsidR="00F36D95" w:rsidRDefault="00F36D95" w:rsidP="00F36D95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 w:rsidRPr="00F36D95">
        <w:rPr>
          <w:rFonts w:ascii="Times New Roman" w:hAnsi="Times New Roman" w:cs="Times New Roman"/>
          <w:sz w:val="24"/>
          <w:szCs w:val="24"/>
          <w:lang w:val="en-ZA"/>
        </w:rPr>
        <w:t>Promoted to Columnist in my second year and introduced the advice column “Daily Doe.”</w:t>
      </w:r>
    </w:p>
    <w:p w14:paraId="472687AF" w14:textId="77777777" w:rsidR="00F36D95" w:rsidRDefault="00F36D95" w:rsidP="00F36D95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4CEBFB9A" w14:textId="739234CD" w:rsidR="00F36D95" w:rsidRDefault="00F36D95" w:rsidP="00F36D95">
      <w:pPr>
        <w:spacing w:line="240" w:lineRule="auto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Greyson Media </w:t>
      </w:r>
      <w:r>
        <w:rPr>
          <w:rFonts w:ascii="Times New Roman" w:hAnsi="Times New Roman" w:cs="Times New Roman"/>
          <w:sz w:val="28"/>
          <w:szCs w:val="28"/>
          <w:lang w:val="en-ZA"/>
        </w:rPr>
        <w:t>2014–2016</w:t>
      </w:r>
    </w:p>
    <w:p w14:paraId="44DBBD5A" w14:textId="77777777" w:rsidR="00F36D95" w:rsidRDefault="00F36D95" w:rsidP="00F36D95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Interned at Greyson Media for two years where I assisted the Sports Editor by creating publishing schedules, sourcing quotes from players, and coordinating Junior Writers.</w:t>
      </w:r>
    </w:p>
    <w:p w14:paraId="5763E48C" w14:textId="2E43B13E" w:rsidR="008B7843" w:rsidRDefault="008B7843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14684FF5" w14:textId="77777777" w:rsidR="008B7843" w:rsidRDefault="008B7843" w:rsidP="008B7843">
      <w:pPr>
        <w:spacing w:line="240" w:lineRule="auto"/>
        <w:rPr>
          <w:rFonts w:ascii="Times New Roman" w:hAnsi="Times New Roman" w:cs="Times New Roman"/>
          <w:sz w:val="32"/>
          <w:szCs w:val="32"/>
          <w:lang w:val="en-ZA"/>
        </w:rPr>
      </w:pPr>
      <w:r>
        <w:rPr>
          <w:rFonts w:ascii="Times New Roman" w:hAnsi="Times New Roman" w:cs="Times New Roman"/>
          <w:sz w:val="32"/>
          <w:szCs w:val="32"/>
          <w:lang w:val="en-ZA"/>
        </w:rPr>
        <w:t>Education</w:t>
      </w:r>
    </w:p>
    <w:p w14:paraId="31ED2F47" w14:textId="7225838E" w:rsidR="00F36D95" w:rsidRDefault="008B7843" w:rsidP="008B7843">
      <w:pPr>
        <w:spacing w:line="240" w:lineRule="auto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Harvard University </w:t>
      </w:r>
      <w:r>
        <w:rPr>
          <w:rFonts w:ascii="Times New Roman" w:hAnsi="Times New Roman" w:cs="Times New Roman"/>
          <w:sz w:val="28"/>
          <w:szCs w:val="28"/>
          <w:lang w:val="en-ZA"/>
        </w:rPr>
        <w:t>2010</w:t>
      </w:r>
      <w:r w:rsidR="00F36D95">
        <w:rPr>
          <w:rFonts w:ascii="Times New Roman" w:hAnsi="Times New Roman" w:cs="Times New Roman"/>
          <w:sz w:val="28"/>
          <w:szCs w:val="28"/>
          <w:lang w:val="en-ZA"/>
        </w:rPr>
        <w:t>–</w:t>
      </w:r>
      <w:r>
        <w:rPr>
          <w:rFonts w:ascii="Times New Roman" w:hAnsi="Times New Roman" w:cs="Times New Roman"/>
          <w:sz w:val="28"/>
          <w:szCs w:val="28"/>
          <w:lang w:val="en-ZA"/>
        </w:rPr>
        <w:t>2014</w:t>
      </w:r>
    </w:p>
    <w:p w14:paraId="49F3D5C5" w14:textId="77777777" w:rsidR="008B7843" w:rsidRDefault="008B7843" w:rsidP="008B7843">
      <w:pPr>
        <w:spacing w:line="240" w:lineRule="auto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sz w:val="28"/>
          <w:szCs w:val="28"/>
          <w:lang w:val="en-ZA"/>
        </w:rPr>
        <w:t>Bachelor’s Degree in Media Studies</w:t>
      </w:r>
    </w:p>
    <w:p w14:paraId="75F35DF4" w14:textId="4508DF00" w:rsidR="008B7843" w:rsidRDefault="008B7843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Graduated with a 4.0 GPA and was on the Dean’s Merit list for all four years.</w:t>
      </w:r>
    </w:p>
    <w:p w14:paraId="7A640200" w14:textId="69ADA61F" w:rsidR="001C44F7" w:rsidRDefault="001C44F7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</w:p>
    <w:p w14:paraId="45CAD14C" w14:textId="0A1893F2" w:rsidR="001C44F7" w:rsidRDefault="001C44F7" w:rsidP="006A7626">
      <w:pPr>
        <w:spacing w:line="240" w:lineRule="auto"/>
        <w:rPr>
          <w:rFonts w:ascii="Times New Roman" w:hAnsi="Times New Roman" w:cs="Times New Roman"/>
          <w:sz w:val="32"/>
          <w:szCs w:val="32"/>
          <w:lang w:val="en-ZA"/>
        </w:rPr>
      </w:pPr>
      <w:r>
        <w:rPr>
          <w:rFonts w:ascii="Times New Roman" w:hAnsi="Times New Roman" w:cs="Times New Roman"/>
          <w:sz w:val="32"/>
          <w:szCs w:val="32"/>
          <w:lang w:val="en-ZA"/>
        </w:rPr>
        <w:t>Additional Experience</w:t>
      </w:r>
    </w:p>
    <w:p w14:paraId="15580AB5" w14:textId="18208211" w:rsidR="00F36D95" w:rsidRDefault="001C44F7" w:rsidP="006A7626">
      <w:pPr>
        <w:spacing w:line="240" w:lineRule="auto"/>
        <w:rPr>
          <w:rFonts w:ascii="Times New Roman" w:hAnsi="Times New Roman" w:cs="Times New Roman"/>
          <w:sz w:val="28"/>
          <w:szCs w:val="28"/>
          <w:lang w:val="en-Z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ZA"/>
        </w:rPr>
        <w:t xml:space="preserve">The Harvard Crimson </w:t>
      </w:r>
      <w:r>
        <w:rPr>
          <w:rFonts w:ascii="Times New Roman" w:hAnsi="Times New Roman" w:cs="Times New Roman"/>
          <w:sz w:val="28"/>
          <w:szCs w:val="28"/>
          <w:lang w:val="en-ZA"/>
        </w:rPr>
        <w:t>2011</w:t>
      </w:r>
      <w:r w:rsidR="00F36D95">
        <w:rPr>
          <w:rFonts w:ascii="Times New Roman" w:hAnsi="Times New Roman" w:cs="Times New Roman"/>
          <w:sz w:val="28"/>
          <w:szCs w:val="28"/>
          <w:lang w:val="en-ZA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ZA"/>
        </w:rPr>
        <w:t>2014</w:t>
      </w:r>
    </w:p>
    <w:p w14:paraId="499CF50C" w14:textId="7822B4BD" w:rsidR="001C44F7" w:rsidRPr="001C44F7" w:rsidRDefault="001C44F7" w:rsidP="006A7626">
      <w:pPr>
        <w:spacing w:line="240" w:lineRule="auto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Wrote for The Harvard Crimson for three years. Served as the </w:t>
      </w:r>
      <w:r w:rsidR="008B7843">
        <w:rPr>
          <w:rFonts w:ascii="Times New Roman" w:hAnsi="Times New Roman" w:cs="Times New Roman"/>
          <w:sz w:val="24"/>
          <w:szCs w:val="24"/>
          <w:lang w:val="en-ZA"/>
        </w:rPr>
        <w:t>E</w:t>
      </w:r>
      <w:r>
        <w:rPr>
          <w:rFonts w:ascii="Times New Roman" w:hAnsi="Times New Roman" w:cs="Times New Roman"/>
          <w:sz w:val="24"/>
          <w:szCs w:val="24"/>
          <w:lang w:val="en-ZA"/>
        </w:rPr>
        <w:t>ditor for two years (2012-2014).</w:t>
      </w:r>
    </w:p>
    <w:sectPr w:rsidR="001C44F7" w:rsidRPr="001C44F7" w:rsidSect="006A76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BA"/>
    <w:rsid w:val="000E1E90"/>
    <w:rsid w:val="001750AE"/>
    <w:rsid w:val="001C44F7"/>
    <w:rsid w:val="003B157C"/>
    <w:rsid w:val="003D3E96"/>
    <w:rsid w:val="0058129C"/>
    <w:rsid w:val="005D08BA"/>
    <w:rsid w:val="006A7626"/>
    <w:rsid w:val="00755598"/>
    <w:rsid w:val="007A5279"/>
    <w:rsid w:val="008B7843"/>
    <w:rsid w:val="00E62938"/>
    <w:rsid w:val="00F3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D353"/>
  <w15:chartTrackingRefBased/>
  <w15:docId w15:val="{43D77D0D-8721-4CE5-9EC1-31DBE1E0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E4F374-2E30-4D6B-9CBA-EC628D8F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aidoo</dc:creator>
  <cp:keywords/>
  <dc:description/>
  <cp:lastModifiedBy>Julia Naidoo</cp:lastModifiedBy>
  <cp:revision>4</cp:revision>
  <dcterms:created xsi:type="dcterms:W3CDTF">2020-06-24T17:18:00Z</dcterms:created>
  <dcterms:modified xsi:type="dcterms:W3CDTF">2020-06-26T08:37:00Z</dcterms:modified>
</cp:coreProperties>
</file>